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06" w:type="dxa"/>
        <w:tblLook w:val="0480" w:firstRow="0" w:lastRow="0" w:firstColumn="1" w:lastColumn="0" w:noHBand="0" w:noVBand="1"/>
      </w:tblPr>
      <w:tblGrid>
        <w:gridCol w:w="9255"/>
        <w:gridCol w:w="1851"/>
      </w:tblGrid>
      <w:tr w:rsidRPr="00D228A5" w:rsidR="00E351BD" w:rsidTr="0995ECFB" w14:paraId="0D4E8751" w14:textId="77777777">
        <w:trPr>
          <w:trHeight w:val="272"/>
        </w:trPr>
        <w:tc>
          <w:tcPr>
            <w:tcW w:w="9255" w:type="dxa"/>
            <w:shd w:val="clear" w:color="auto" w:fill="385623" w:themeFill="accent6" w:themeFillShade="80"/>
            <w:tcMar/>
          </w:tcPr>
          <w:p w:rsidRPr="00D228A5" w:rsidR="00E351BD" w:rsidP="4CE444A3" w:rsidRDefault="00CB0BA6" w14:paraId="3C551B37" w14:textId="61DDC49B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Pr="00D228A5" w:rsidR="00DA62E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1851" w:type="dxa"/>
            <w:shd w:val="clear" w:color="auto" w:fill="385623" w:themeFill="accent6" w:themeFillShade="80"/>
            <w:tcMar/>
          </w:tcPr>
          <w:p w:rsidRPr="00D228A5" w:rsidR="00E351BD" w:rsidP="4CE444A3" w:rsidRDefault="00E351BD" w14:paraId="2801DD88" w14:textId="77777777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D228A5" w:rsidR="00E351BD" w:rsidTr="0995ECFB" w14:paraId="6C78A9DE" w14:textId="77777777">
        <w:trPr>
          <w:trHeight w:val="1457"/>
        </w:trPr>
        <w:tc>
          <w:tcPr>
            <w:tcW w:w="9255" w:type="dxa"/>
            <w:tcMar/>
          </w:tcPr>
          <w:p w:rsidRPr="00EB50A2" w:rsidR="215A5230" w:rsidP="010F57BF" w:rsidRDefault="010F57BF" w14:paraId="6EFE039C" w14:textId="5565DE53">
            <w:pPr>
              <w:rPr>
                <w:rFonts w:eastAsiaTheme="majorEastAsia"/>
                <w:b/>
                <w:bCs/>
              </w:rPr>
            </w:pPr>
            <w:r w:rsidRPr="010F57BF">
              <w:rPr>
                <w:rFonts w:eastAsiaTheme="majorEastAsia"/>
                <w:b/>
                <w:bCs/>
              </w:rPr>
              <w:t>Regional Updates – 12:00 pm until 1:00 pm</w:t>
            </w:r>
          </w:p>
          <w:p w:rsidRPr="00EB50A2" w:rsidR="00E351BD" w:rsidP="010F57BF" w:rsidRDefault="010F57BF" w14:paraId="1D48B226" w14:textId="00255041">
            <w:pPr>
              <w:rPr>
                <w:rFonts w:eastAsiaTheme="majorEastAsia"/>
                <w:i/>
                <w:iCs/>
              </w:rPr>
            </w:pPr>
            <w:r w:rsidRPr="010F57BF">
              <w:rPr>
                <w:rFonts w:eastAsiaTheme="majorEastAsia"/>
                <w:i/>
                <w:iCs/>
              </w:rPr>
              <w:t>Who should attend: All Provider Staff, as appropriate for topic</w:t>
            </w:r>
          </w:p>
          <w:p w:rsidRPr="00EB50A2" w:rsidR="215A5230" w:rsidP="010F57BF" w:rsidRDefault="215A5230" w14:paraId="7CA6E656" w14:textId="250F9871">
            <w:pPr>
              <w:rPr>
                <w:rFonts w:eastAsiaTheme="majorEastAsia"/>
                <w:i/>
                <w:iCs/>
              </w:rPr>
            </w:pPr>
          </w:p>
          <w:p w:rsidR="159B8536" w:rsidP="001AB6F8" w:rsidRDefault="001AB6F8" w14:paraId="4218D146" w14:textId="251041D8">
            <w:pPr>
              <w:pStyle w:val="ListParagraph"/>
              <w:numPr>
                <w:ilvl w:val="0"/>
                <w:numId w:val="10"/>
              </w:numPr>
              <w:rPr/>
            </w:pPr>
            <w:r w:rsidR="0995ECFB">
              <w:rPr/>
              <w:t>Welcome</w:t>
            </w:r>
          </w:p>
          <w:p w:rsidR="16F84F28" w:rsidP="0995ECFB" w:rsidRDefault="16F84F28" w14:paraId="4D6C6B43" w14:textId="344F7F1D">
            <w:pPr>
              <w:pStyle w:val="ListParagraph"/>
              <w:numPr>
                <w:ilvl w:val="0"/>
                <w:numId w:val="10"/>
              </w:numPr>
              <w:rPr>
                <w:rFonts w:eastAsia="" w:eastAsiaTheme="majorEastAsia"/>
              </w:rPr>
            </w:pPr>
            <w:r w:rsidRPr="0995ECFB" w:rsidR="0995ECFB">
              <w:rPr>
                <w:rFonts w:eastAsia="" w:eastAsiaTheme="majorEastAsia"/>
              </w:rPr>
              <w:t>Access Updates</w:t>
            </w:r>
          </w:p>
          <w:p w:rsidR="0995ECFB" w:rsidP="0995ECFB" w:rsidRDefault="0995ECFB" w14:paraId="45621E49" w14:textId="70FBF5FB">
            <w:pPr>
              <w:pStyle w:val="ListParagraph"/>
              <w:numPr>
                <w:ilvl w:val="0"/>
                <w:numId w:val="10"/>
              </w:numPr>
              <w:rPr>
                <w:rFonts w:eastAsia="" w:eastAsiaTheme="majorEastAsia"/>
                <w:sz w:val="22"/>
                <w:szCs w:val="22"/>
              </w:rPr>
            </w:pPr>
            <w:r w:rsidRPr="0995ECFB" w:rsidR="0995ECFB">
              <w:rPr>
                <w:rFonts w:eastAsia="" w:eastAsiaTheme="majorEastAsia"/>
              </w:rPr>
              <w:t>Opioid Settlement Funds Update</w:t>
            </w:r>
          </w:p>
          <w:p w:rsidR="001AB6F8" w:rsidP="001AB6F8" w:rsidRDefault="001AB6F8" w14:paraId="3DB0F9BE" w14:textId="3B075BE3">
            <w:pPr>
              <w:pStyle w:val="ListParagraph"/>
              <w:numPr>
                <w:ilvl w:val="0"/>
                <w:numId w:val="10"/>
              </w:numPr>
            </w:pPr>
            <w:r w:rsidRPr="001AB6F8">
              <w:t>Breakout sessions</w:t>
            </w:r>
          </w:p>
          <w:p w:rsidR="0931E610" w:rsidP="0C6E0B9F" w:rsidRDefault="0931E610" w14:paraId="47D73EB8" w14:textId="5371D3F2">
            <w:pPr>
              <w:rPr>
                <w:rFonts w:eastAsia="Calibri"/>
                <w:b/>
                <w:bCs/>
              </w:rPr>
            </w:pPr>
          </w:p>
          <w:p w:rsidRPr="00EB50A2" w:rsidR="007574EC" w:rsidP="010F57BF" w:rsidRDefault="010F57BF" w14:paraId="527640FE" w14:textId="2C3B5CD3">
            <w:pPr>
              <w:rPr>
                <w:b/>
                <w:bCs/>
              </w:rPr>
            </w:pPr>
            <w:r w:rsidRPr="010F57BF">
              <w:rPr>
                <w:rFonts w:eastAsia="Calibri"/>
                <w:b/>
                <w:bCs/>
              </w:rPr>
              <w:t>Join Zoom Meeting</w:t>
            </w:r>
          </w:p>
          <w:p w:rsidRPr="00EB50A2" w:rsidR="00267A62" w:rsidP="7C77A0DD" w:rsidRDefault="00267A62" w14:paraId="3314530B" w14:textId="4194F6CB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C77A0DD" w:rsidR="7C77A0D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eeting Link: </w:t>
            </w:r>
            <w:hyperlink r:id="Rc76aacc583034818">
              <w:r w:rsidRPr="7C77A0DD" w:rsidR="7C77A0DD">
                <w:rPr>
                  <w:rStyle w:val="Hyperlink"/>
                  <w:rFonts w:ascii="Calibri" w:hAnsi="Calibri" w:eastAsia="Calibri" w:cs="Calibri"/>
                </w:rPr>
                <w:t>https://us02web.zoom.us/j/9540773295</w:t>
              </w:r>
            </w:hyperlink>
          </w:p>
        </w:tc>
        <w:tc>
          <w:tcPr>
            <w:tcW w:w="1851" w:type="dxa"/>
            <w:tcMar/>
          </w:tcPr>
          <w:p w:rsidRPr="00D228A5" w:rsidR="00166C2D" w:rsidP="010F57BF" w:rsidRDefault="00166C2D" w14:paraId="676FB2ED" w14:textId="6B0EC3D7">
            <w:pPr>
              <w:jc w:val="center"/>
              <w:rPr>
                <w:rFonts w:eastAsiaTheme="majorEastAsia"/>
              </w:rPr>
            </w:pPr>
          </w:p>
          <w:p w:rsidRPr="00D228A5" w:rsidR="00166C2D" w:rsidP="010F57BF" w:rsidRDefault="00166C2D" w14:paraId="5B314BB4" w14:textId="1C6F6B5B">
            <w:pPr>
              <w:jc w:val="center"/>
              <w:rPr>
                <w:rFonts w:eastAsiaTheme="majorEastAsia"/>
              </w:rPr>
            </w:pPr>
          </w:p>
          <w:p w:rsidRPr="00D228A5" w:rsidR="00166C2D" w:rsidP="010F57BF" w:rsidRDefault="00166C2D" w14:paraId="1EDEA3FA" w14:textId="36664173">
            <w:pPr>
              <w:jc w:val="center"/>
              <w:rPr>
                <w:rFonts w:eastAsiaTheme="majorEastAsia"/>
              </w:rPr>
            </w:pPr>
          </w:p>
          <w:p w:rsidR="0995ECFB" w:rsidP="0995ECFB" w:rsidRDefault="0995ECFB" w14:paraId="5B3A2D59" w14:textId="16FC72D5">
            <w:pPr>
              <w:jc w:val="center"/>
              <w:rPr>
                <w:rFonts w:eastAsia="" w:eastAsiaTheme="majorEastAsia"/>
              </w:rPr>
            </w:pPr>
            <w:r w:rsidRPr="0995ECFB" w:rsidR="0995ECFB">
              <w:rPr>
                <w:rFonts w:eastAsia="" w:eastAsiaTheme="majorEastAsia"/>
              </w:rPr>
              <w:t>Joe Sedlock</w:t>
            </w:r>
            <w:r>
              <w:br/>
            </w:r>
            <w:r w:rsidRPr="0995ECFB" w:rsidR="0995ECFB">
              <w:rPr>
                <w:rFonts w:eastAsia="" w:eastAsiaTheme="majorEastAsia"/>
              </w:rPr>
              <w:t>Rusmira Betkas</w:t>
            </w:r>
          </w:p>
          <w:p w:rsidR="475E2B1B" w:rsidP="475E2B1B" w:rsidRDefault="475E2B1B" w14:paraId="04A62F3A" w14:textId="078227AA">
            <w:pPr>
              <w:pStyle w:val="Normal"/>
              <w:jc w:val="center"/>
              <w:rPr>
                <w:rFonts w:eastAsia="" w:eastAsiaTheme="majorEastAsia"/>
              </w:rPr>
            </w:pPr>
            <w:r w:rsidRPr="0995ECFB" w:rsidR="0995ECFB">
              <w:rPr>
                <w:rFonts w:eastAsia="" w:eastAsiaTheme="majorEastAsia"/>
              </w:rPr>
              <w:t>Trisha Thrush</w:t>
            </w:r>
          </w:p>
          <w:p w:rsidRPr="00D228A5" w:rsidR="00166C2D" w:rsidP="587F07D7" w:rsidRDefault="00166C2D" w14:paraId="1499B4D9" w14:textId="712549C9">
            <w:pPr>
              <w:pStyle w:val="Normal"/>
              <w:jc w:val="center"/>
              <w:rPr>
                <w:rFonts w:eastAsia="" w:eastAsiaTheme="majorEastAsia"/>
              </w:rPr>
            </w:pPr>
          </w:p>
          <w:p w:rsidRPr="00D228A5" w:rsidR="00166C2D" w:rsidP="010F57BF" w:rsidRDefault="00166C2D" w14:paraId="2F0DE6B5" w14:textId="4C7BE4AC">
            <w:pPr>
              <w:jc w:val="center"/>
              <w:rPr>
                <w:rFonts w:eastAsiaTheme="majorEastAsia"/>
              </w:rPr>
            </w:pPr>
          </w:p>
          <w:p w:rsidRPr="00D228A5" w:rsidR="00166C2D" w:rsidP="010F57BF" w:rsidRDefault="00166C2D" w14:paraId="4EFA9779" w14:textId="0ED28DA4">
            <w:pPr>
              <w:jc w:val="center"/>
              <w:rPr>
                <w:rFonts w:eastAsiaTheme="majorEastAsia"/>
              </w:rPr>
            </w:pPr>
          </w:p>
          <w:p w:rsidR="001AB6F8" w:rsidP="001AB6F8" w:rsidRDefault="001AB6F8" w14:paraId="037F9B5F" w14:textId="12047161">
            <w:pPr>
              <w:jc w:val="center"/>
              <w:rPr>
                <w:rFonts w:eastAsiaTheme="majorEastAsia"/>
              </w:rPr>
            </w:pPr>
          </w:p>
          <w:p w:rsidR="001AB6F8" w:rsidP="001AB6F8" w:rsidRDefault="001AB6F8" w14:paraId="63A3ADA3" w14:textId="7AE8C294">
            <w:pPr>
              <w:jc w:val="center"/>
              <w:rPr>
                <w:rFonts w:eastAsiaTheme="majorEastAsia"/>
              </w:rPr>
            </w:pPr>
          </w:p>
          <w:p w:rsidRPr="00D228A5" w:rsidR="00166C2D" w:rsidP="00AB146E" w:rsidRDefault="00166C2D" w14:paraId="204D887E" w14:textId="776D5A29">
            <w:pPr>
              <w:jc w:val="center"/>
              <w:rPr>
                <w:rFonts w:eastAsiaTheme="majorEastAsia"/>
              </w:rPr>
            </w:pPr>
          </w:p>
        </w:tc>
      </w:tr>
      <w:tr w:rsidRPr="00D228A5" w:rsidR="00E545E9" w:rsidTr="0995ECFB" w14:paraId="1C808C48" w14:textId="77777777">
        <w:trPr>
          <w:trHeight w:val="189"/>
        </w:trPr>
        <w:tc>
          <w:tcPr>
            <w:tcW w:w="9255" w:type="dxa"/>
            <w:shd w:val="clear" w:color="auto" w:fill="385623" w:themeFill="accent6" w:themeFillShade="80"/>
            <w:tcMar/>
          </w:tcPr>
          <w:p w:rsidRPr="00D228A5" w:rsidR="00E545E9" w:rsidP="010F57BF" w:rsidRDefault="010F57BF" w14:paraId="3DD027DD" w14:textId="39EBD378">
            <w:pPr>
              <w:rPr>
                <w:rFonts w:eastAsiaTheme="majorEastAsia"/>
                <w:b/>
                <w:bCs/>
                <w:color w:val="FFFFFF" w:themeColor="background1"/>
              </w:rPr>
            </w:pPr>
            <w:r w:rsidRPr="010F57BF">
              <w:rPr>
                <w:rFonts w:eastAsiaTheme="majorEastAsia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1851" w:type="dxa"/>
            <w:shd w:val="clear" w:color="auto" w:fill="385623" w:themeFill="accent6" w:themeFillShade="80"/>
            <w:tcMar/>
          </w:tcPr>
          <w:p w:rsidRPr="00D228A5" w:rsidR="00E545E9" w:rsidP="010F57BF" w:rsidRDefault="010F57BF" w14:paraId="759627C4" w14:textId="20986BC3">
            <w:pPr>
              <w:jc w:val="center"/>
              <w:rPr>
                <w:rFonts w:eastAsiaTheme="majorEastAsia"/>
                <w:b/>
                <w:bCs/>
                <w:color w:val="FFFFFF" w:themeColor="background1"/>
              </w:rPr>
            </w:pPr>
            <w:r w:rsidRPr="010F57BF">
              <w:rPr>
                <w:rFonts w:eastAsiaTheme="majorEastAsia"/>
                <w:b/>
                <w:bCs/>
                <w:color w:val="FFFFFF" w:themeColor="background1"/>
              </w:rPr>
              <w:t>Presenter(s)</w:t>
            </w:r>
          </w:p>
        </w:tc>
      </w:tr>
      <w:tr w:rsidRPr="00A22CDC" w:rsidR="00E351BD" w:rsidTr="0995ECFB" w14:paraId="2DF7833F" w14:textId="77777777">
        <w:trPr>
          <w:trHeight w:val="1457"/>
        </w:trPr>
        <w:tc>
          <w:tcPr>
            <w:tcW w:w="9255" w:type="dxa"/>
            <w:tcMar/>
          </w:tcPr>
          <w:p w:rsidR="00E351BD" w:rsidP="112CCDF2" w:rsidRDefault="010F57BF" w14:paraId="542BEC92" w14:textId="60D0D9B8">
            <w:pPr>
              <w:rPr>
                <w:rFonts w:eastAsia="" w:eastAsiaTheme="majorEastAsia"/>
                <w:b w:val="1"/>
                <w:bCs w:val="1"/>
              </w:rPr>
            </w:pPr>
            <w:r w:rsidRPr="112CCDF2" w:rsidR="112CCDF2">
              <w:rPr>
                <w:rFonts w:eastAsia="" w:eastAsiaTheme="majorEastAsia"/>
                <w:b w:val="1"/>
                <w:bCs w:val="1"/>
              </w:rPr>
              <w:t>Prevention &amp; Community Recovery Provider Focus – immediately following Plenary Session to 2pm</w:t>
            </w:r>
          </w:p>
          <w:p w:rsidR="16F84F28" w:rsidP="16F84F28" w:rsidRDefault="16F84F28" w14:paraId="538BB3A6" w14:textId="5FF9A812">
            <w:pPr>
              <w:rPr>
                <w:rFonts w:eastAsia="" w:eastAsiaTheme="majorEastAsia"/>
                <w:b w:val="1"/>
                <w:bCs w:val="1"/>
                <w:i w:val="1"/>
                <w:iCs w:val="1"/>
              </w:rPr>
            </w:pPr>
          </w:p>
          <w:p w:rsidR="00456FDA" w:rsidP="587F07D7" w:rsidRDefault="010F57BF" w14:paraId="7C740487" w14:textId="7F588561" w14:noSpellErr="1">
            <w:pPr>
              <w:rPr>
                <w:rFonts w:eastAsia="" w:eastAsiaTheme="majorEastAsia"/>
                <w:i w:val="1"/>
                <w:iCs w:val="1"/>
              </w:rPr>
            </w:pPr>
            <w:r w:rsidRPr="587F07D7" w:rsidR="587F07D7">
              <w:rPr>
                <w:rFonts w:eastAsia="" w:eastAsiaTheme="majorEastAsia"/>
                <w:b w:val="1"/>
                <w:bCs w:val="1"/>
                <w:i w:val="1"/>
                <w:iCs w:val="1"/>
              </w:rPr>
              <w:t>Who should attend:</w:t>
            </w:r>
            <w:r w:rsidRPr="587F07D7" w:rsidR="587F07D7">
              <w:rPr>
                <w:rFonts w:eastAsia="" w:eastAsiaTheme="majorEastAsia"/>
                <w:i w:val="1"/>
                <w:iCs w:val="1"/>
              </w:rPr>
              <w:t xml:space="preserve"> Prevention staff, community recovery staff, supervisors, program directors</w:t>
            </w:r>
            <w:r>
              <w:br/>
            </w:r>
          </w:p>
          <w:p w:rsidR="587F07D7" w:rsidP="112CCDF2" w:rsidRDefault="587F07D7" w14:paraId="528965E7" w14:textId="5A95A52C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12CCDF2" w:rsidR="112CCDF2"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FY26 Annual Planning</w:t>
            </w:r>
          </w:p>
          <w:p w:rsidR="587F07D7" w:rsidP="112CCDF2" w:rsidRDefault="587F07D7" w14:paraId="1D40F67B" w14:textId="3216455F">
            <w:pPr>
              <w:pStyle w:val="ListParagraph"/>
              <w:numPr>
                <w:ilvl w:val="1"/>
                <w:numId w:val="14"/>
              </w:numPr>
              <w:spacing w:before="0" w:beforeAutospacing="off" w:after="0" w:afterAutospacing="off"/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12CCDF2" w:rsidR="112CCDF2"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Lunch and Learn: FY26 Budget Prep</w:t>
            </w:r>
          </w:p>
          <w:p w:rsidR="587F07D7" w:rsidP="112CCDF2" w:rsidRDefault="587F07D7" w14:paraId="08B71A8F" w14:textId="4CCF4B7A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12CCDF2" w:rsidR="112CCDF2"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MPDS Update</w:t>
            </w:r>
          </w:p>
          <w:p w:rsidR="587F07D7" w:rsidP="112CCDF2" w:rsidRDefault="587F07D7" w14:paraId="3AABF904" w14:textId="7B5340B6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12CCDF2" w:rsidR="112CCDF2"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AHR due in April</w:t>
            </w:r>
          </w:p>
          <w:p w:rsidR="010F57BF" w:rsidP="7C77A0DD" w:rsidRDefault="010F57BF" w14:paraId="0EFD5D72" w14:textId="48F25304">
            <w:pPr>
              <w:pStyle w:val="ListParagraph"/>
              <w:numPr>
                <w:ilvl w:val="0"/>
                <w:numId w:val="14"/>
              </w:numPr>
              <w:spacing w:before="0" w:beforeAutospacing="off" w:after="0" w:afterAutospacing="off"/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7C77A0DD" w:rsidR="7C77A0DD">
              <w:rPr>
                <w:rStyle w:val="ListParagraph"/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Conference Update</w:t>
            </w:r>
          </w:p>
          <w:p w:rsidRPr="00A22CDC" w:rsidR="00D228A5" w:rsidP="112CCDF2" w:rsidRDefault="001AB6F8" w14:paraId="2E8E566E" w14:textId="4D33BFC3">
            <w:p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fr-CA"/>
              </w:rPr>
            </w:pPr>
            <w:r w:rsidRPr="112CCDF2" w:rsidR="112CCD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Join Zoom Meeting </w:t>
            </w:r>
            <w:r>
              <w:br/>
            </w:r>
            <w:hyperlink r:id="R2fb84ab9f59043ea">
              <w:r w:rsidRPr="112CCDF2" w:rsidR="112CCDF2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trike w:val="0"/>
                  <w:dstrike w:val="0"/>
                  <w:noProof w:val="0"/>
                  <w:color w:val="0000FF"/>
                  <w:sz w:val="24"/>
                  <w:szCs w:val="24"/>
                  <w:u w:val="single"/>
                  <w:lang w:val="fr-CA"/>
                </w:rPr>
                <w:t>https://us02web.zoom.us/j/87062909366?pwd=pEb4QM1eyMlk2mApB0WOdZAysdc1aQ.1</w:t>
              </w:r>
            </w:hyperlink>
            <w:r w:rsidRPr="112CCDF2" w:rsidR="112CCDF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fr-CA"/>
              </w:rPr>
              <w:t xml:space="preserve"> </w:t>
            </w:r>
          </w:p>
          <w:p w:rsidRPr="00A22CDC" w:rsidR="00D228A5" w:rsidP="112CCDF2" w:rsidRDefault="001AB6F8" w14:paraId="609D3B40" w14:textId="07CC4F44">
            <w:p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fr-CA"/>
              </w:rPr>
            </w:pPr>
            <w:r w:rsidRPr="112CCDF2" w:rsidR="112CCDF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fr-CA"/>
              </w:rPr>
              <w:t xml:space="preserve">Meeting ID: 870 6290 9366 </w:t>
            </w:r>
            <w:r>
              <w:br/>
            </w:r>
            <w:proofErr w:type="spellStart"/>
            <w:r w:rsidRPr="112CCDF2" w:rsidR="112CCDF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fr-CA"/>
              </w:rPr>
              <w:t>Passcode</w:t>
            </w:r>
            <w:proofErr w:type="spellEnd"/>
            <w:r w:rsidRPr="112CCDF2" w:rsidR="112CCDF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fr-CA"/>
              </w:rPr>
              <w:t>: 360067</w:t>
            </w:r>
          </w:p>
        </w:tc>
        <w:tc>
          <w:tcPr>
            <w:tcW w:w="1851" w:type="dxa"/>
            <w:tcMar/>
          </w:tcPr>
          <w:p w:rsidRPr="00A51729" w:rsidR="00E351BD" w:rsidP="010F57BF" w:rsidRDefault="00E351BD" w14:paraId="67DEC38C" w14:textId="77777777">
            <w:pPr>
              <w:jc w:val="center"/>
              <w:rPr>
                <w:rFonts w:eastAsiaTheme="majorEastAsia"/>
                <w:lang w:val="fr-FR"/>
              </w:rPr>
            </w:pPr>
          </w:p>
          <w:p w:rsidRPr="00A51729" w:rsidR="00E351BD" w:rsidP="010F57BF" w:rsidRDefault="00E351BD" w14:paraId="025F434D" w14:textId="77777777">
            <w:pPr>
              <w:jc w:val="center"/>
              <w:rPr>
                <w:rFonts w:eastAsiaTheme="majorEastAsia"/>
                <w:lang w:val="fr-FR"/>
              </w:rPr>
            </w:pPr>
          </w:p>
          <w:p w:rsidRPr="00A51729" w:rsidR="00DA62E3" w:rsidP="010F57BF" w:rsidRDefault="00DA62E3" w14:paraId="22ACA2C8" w14:textId="77777777">
            <w:pPr>
              <w:jc w:val="center"/>
              <w:rPr>
                <w:rFonts w:eastAsiaTheme="majorEastAsia"/>
                <w:lang w:val="fr-FR"/>
              </w:rPr>
            </w:pPr>
          </w:p>
          <w:p w:rsidR="112CCDF2" w:rsidP="112CCDF2" w:rsidRDefault="112CCDF2" w14:paraId="675ECCF4" w14:textId="1DE576BD">
            <w:pPr>
              <w:pStyle w:val="Normal"/>
              <w:jc w:val="center"/>
              <w:rPr>
                <w:rFonts w:eastAsia="" w:eastAsiaTheme="majorEastAsia"/>
                <w:lang w:val="fr-FR"/>
              </w:rPr>
            </w:pPr>
          </w:p>
          <w:p w:rsidR="009C22A1" w:rsidP="587F07D7" w:rsidRDefault="010F57BF" w14:paraId="2E8EBFE0" w14:textId="1971125E">
            <w:pPr>
              <w:pStyle w:val="Normal"/>
              <w:jc w:val="center"/>
              <w:rPr>
                <w:rFonts w:eastAsia="" w:eastAsiaTheme="majorEastAsia"/>
                <w:lang w:val="fr-FR"/>
              </w:rPr>
            </w:pPr>
            <w:r w:rsidRPr="587F07D7" w:rsidR="587F07D7">
              <w:rPr>
                <w:rFonts w:eastAsia="" w:eastAsiaTheme="majorEastAsia"/>
                <w:lang w:val="fr-FR"/>
              </w:rPr>
              <w:t>Sarah Andreotti</w:t>
            </w:r>
          </w:p>
          <w:p w:rsidRPr="00A51729" w:rsidR="00523BF0" w:rsidP="010F57BF" w:rsidRDefault="010F57BF" w14:paraId="660FAFC9" w14:textId="3BD24040">
            <w:pPr>
              <w:jc w:val="center"/>
              <w:rPr>
                <w:rFonts w:eastAsiaTheme="majorEastAsia"/>
                <w:lang w:val="fr-FR"/>
              </w:rPr>
            </w:pPr>
            <w:r w:rsidRPr="010F57BF">
              <w:rPr>
                <w:rFonts w:eastAsiaTheme="majorEastAsia"/>
                <w:lang w:val="fr-FR"/>
              </w:rPr>
              <w:t>Cari Patrick</w:t>
            </w:r>
          </w:p>
          <w:p w:rsidR="009C22A1" w:rsidP="010F57BF" w:rsidRDefault="010F57BF" w14:paraId="63305145" w14:textId="77777777">
            <w:pPr>
              <w:jc w:val="center"/>
              <w:rPr>
                <w:rFonts w:eastAsiaTheme="majorEastAsia"/>
                <w:lang w:val="fr-FR"/>
              </w:rPr>
            </w:pPr>
            <w:r w:rsidRPr="010F57BF">
              <w:rPr>
                <w:rFonts w:eastAsiaTheme="majorEastAsia"/>
                <w:lang w:val="fr-FR"/>
              </w:rPr>
              <w:t>Sarah Surna</w:t>
            </w:r>
          </w:p>
          <w:p w:rsidRPr="00A51729" w:rsidR="00523BF0" w:rsidP="010F57BF" w:rsidRDefault="00523BF0" w14:paraId="0AF6DF32" w14:textId="7FE6E568">
            <w:pPr>
              <w:jc w:val="center"/>
              <w:rPr>
                <w:rFonts w:eastAsiaTheme="majorEastAsia"/>
                <w:lang w:val="fr-FR"/>
              </w:rPr>
            </w:pPr>
          </w:p>
        </w:tc>
      </w:tr>
      <w:tr w:rsidR="112CCDF2" w:rsidTr="0995ECFB" w14:paraId="2BA2A13B">
        <w:trPr>
          <w:trHeight w:val="1457"/>
        </w:trPr>
        <w:tc>
          <w:tcPr>
            <w:tcW w:w="9255" w:type="dxa"/>
            <w:tcMar/>
          </w:tcPr>
          <w:p w:rsidR="112CCDF2" w:rsidP="112CCDF2" w:rsidRDefault="112CCDF2" w14:paraId="5FFD65F9" w14:textId="11E5ECB7">
            <w:pPr>
              <w:pStyle w:val="Normal"/>
              <w:rPr>
                <w:rFonts w:eastAsia="" w:eastAsiaTheme="majorEastAsia"/>
                <w:b w:val="1"/>
                <w:bCs w:val="1"/>
              </w:rPr>
            </w:pPr>
            <w:r w:rsidRPr="112CCDF2" w:rsidR="112CCDF2">
              <w:rPr>
                <w:rFonts w:eastAsia="" w:eastAsiaTheme="majorEastAsia"/>
                <w:b w:val="1"/>
                <w:bCs w:val="1"/>
              </w:rPr>
              <w:t>Treatment Provider Focus – immediately following Plenary Session to 2pm</w:t>
            </w:r>
          </w:p>
          <w:p w:rsidR="112CCDF2" w:rsidP="112CCDF2" w:rsidRDefault="112CCDF2" w14:paraId="531EB4AE" w14:textId="1B198F34">
            <w:pPr>
              <w:tabs>
                <w:tab w:val="left" w:leader="none" w:pos="2604"/>
              </w:tabs>
              <w:rPr>
                <w:rFonts w:eastAsia="" w:eastAsiaTheme="majorEastAsia"/>
                <w:b w:val="1"/>
                <w:bCs w:val="1"/>
                <w:i w:val="1"/>
                <w:iCs w:val="1"/>
              </w:rPr>
            </w:pPr>
          </w:p>
          <w:p w:rsidR="112CCDF2" w:rsidP="112CCDF2" w:rsidRDefault="112CCDF2" w14:paraId="11BBD51E" w14:textId="72920793">
            <w:pPr>
              <w:tabs>
                <w:tab w:val="left" w:leader="none" w:pos="2604"/>
              </w:tabs>
              <w:rPr>
                <w:rFonts w:eastAsia="" w:eastAsiaTheme="majorEastAsia"/>
                <w:i w:val="1"/>
                <w:iCs w:val="1"/>
              </w:rPr>
            </w:pPr>
            <w:r w:rsidRPr="112CCDF2" w:rsidR="112CCDF2">
              <w:rPr>
                <w:rFonts w:eastAsia="" w:eastAsiaTheme="majorEastAsia"/>
                <w:b w:val="1"/>
                <w:bCs w:val="1"/>
                <w:i w:val="1"/>
                <w:iCs w:val="1"/>
              </w:rPr>
              <w:t>Who should attend:</w:t>
            </w:r>
            <w:r w:rsidRPr="112CCDF2" w:rsidR="112CCDF2">
              <w:rPr>
                <w:rFonts w:eastAsia="" w:eastAsiaTheme="majorEastAsia"/>
                <w:i w:val="1"/>
                <w:iCs w:val="1"/>
              </w:rPr>
              <w:t xml:space="preserve"> Clinical staff, clinical supervisors, program directors</w:t>
            </w:r>
          </w:p>
          <w:p w:rsidR="112CCDF2" w:rsidP="112CCDF2" w:rsidRDefault="112CCDF2" w14:paraId="082245A1" w14:textId="11744196">
            <w:pPr>
              <w:tabs>
                <w:tab w:val="left" w:leader="none" w:pos="2604"/>
              </w:tabs>
              <w:rPr>
                <w:rFonts w:eastAsia="" w:eastAsiaTheme="majorEastAsia"/>
                <w:i w:val="1"/>
                <w:iCs w:val="1"/>
              </w:rPr>
            </w:pPr>
          </w:p>
          <w:p w:rsidR="112CCDF2" w:rsidP="112CCDF2" w:rsidRDefault="112CCDF2" w14:paraId="466DE522" w14:textId="699AA52F">
            <w:pPr>
              <w:pStyle w:val="ListParagraph"/>
              <w:numPr>
                <w:ilvl w:val="0"/>
                <w:numId w:val="1"/>
              </w:numPr>
              <w:rPr>
                <w:rFonts w:eastAsia="" w:eastAsiaTheme="majorEastAsia"/>
              </w:rPr>
            </w:pPr>
            <w:r w:rsidRPr="112CCDF2" w:rsidR="112CCDF2">
              <w:rPr>
                <w:rFonts w:eastAsia="" w:eastAsiaTheme="majorEastAsia"/>
              </w:rPr>
              <w:t>MSHN SUD Data Updates</w:t>
            </w:r>
          </w:p>
          <w:p w:rsidR="112CCDF2" w:rsidP="112CCDF2" w:rsidRDefault="112CCDF2" w14:paraId="0B48B534" w14:textId="0BE8827E">
            <w:pPr>
              <w:pStyle w:val="ListParagraph"/>
              <w:numPr>
                <w:ilvl w:val="0"/>
                <w:numId w:val="1"/>
              </w:numPr>
              <w:rPr>
                <w:rFonts w:eastAsia="" w:eastAsiaTheme="majorEastAsia"/>
              </w:rPr>
            </w:pPr>
            <w:r w:rsidRPr="112CCDF2" w:rsidR="112CCDF2">
              <w:rPr>
                <w:rFonts w:eastAsia="" w:eastAsiaTheme="majorEastAsia"/>
              </w:rPr>
              <w:t>CHW Code Availability as of 4/1/25</w:t>
            </w:r>
          </w:p>
          <w:p w:rsidR="112CCDF2" w:rsidP="112CCDF2" w:rsidRDefault="112CCDF2" w14:paraId="0A58C4EB" w14:textId="3DAF7260">
            <w:pPr>
              <w:pStyle w:val="ListParagraph"/>
              <w:numPr>
                <w:ilvl w:val="0"/>
                <w:numId w:val="1"/>
              </w:numPr>
              <w:rPr>
                <w:rFonts w:eastAsia="" w:eastAsiaTheme="majorEastAsia"/>
              </w:rPr>
            </w:pPr>
            <w:r w:rsidRPr="112CCDF2" w:rsidR="112CCDF2">
              <w:rPr>
                <w:rFonts w:eastAsia="" w:eastAsiaTheme="majorEastAsia"/>
              </w:rPr>
              <w:t>Residential Core Hours</w:t>
            </w:r>
          </w:p>
          <w:p w:rsidR="112CCDF2" w:rsidP="112CCDF2" w:rsidRDefault="112CCDF2" w14:paraId="20A85271" w14:textId="7E18AC48">
            <w:pPr>
              <w:pStyle w:val="ListParagraph"/>
              <w:numPr>
                <w:ilvl w:val="0"/>
                <w:numId w:val="1"/>
              </w:numPr>
              <w:rPr>
                <w:rFonts w:eastAsia="" w:eastAsiaTheme="majorEastAsia"/>
              </w:rPr>
            </w:pPr>
            <w:r w:rsidRPr="112CCDF2" w:rsidR="112CCDF2">
              <w:rPr>
                <w:rFonts w:eastAsia="" w:eastAsiaTheme="majorEastAsia"/>
              </w:rPr>
              <w:t>FY26 Annual Planning Process</w:t>
            </w:r>
          </w:p>
          <w:p w:rsidR="112CCDF2" w:rsidP="112CCDF2" w:rsidRDefault="112CCDF2" w14:paraId="0DBAFC38" w14:textId="41F14AAA">
            <w:pPr>
              <w:pStyle w:val="ListParagraph"/>
              <w:numPr>
                <w:ilvl w:val="0"/>
                <w:numId w:val="1"/>
              </w:numPr>
              <w:rPr>
                <w:rFonts w:eastAsia="" w:eastAsiaTheme="majorEastAsia"/>
              </w:rPr>
            </w:pPr>
            <w:r w:rsidRPr="112CCDF2" w:rsidR="112CCDF2">
              <w:rPr>
                <w:rFonts w:eastAsia="" w:eastAsiaTheme="majorEastAsia"/>
              </w:rPr>
              <w:t>FY25 Lunch &amp; Learn Series</w:t>
            </w:r>
          </w:p>
          <w:p w:rsidR="112CCDF2" w:rsidP="112CCDF2" w:rsidRDefault="112CCDF2" w14:paraId="5E390BF9" w14:textId="04A92FED">
            <w:pPr>
              <w:pStyle w:val="ListParagraph"/>
              <w:numPr>
                <w:ilvl w:val="0"/>
                <w:numId w:val="1"/>
              </w:numPr>
              <w:rPr>
                <w:rFonts w:eastAsia="" w:eastAsiaTheme="majorEastAsia"/>
              </w:rPr>
            </w:pPr>
            <w:r w:rsidRPr="112CCDF2" w:rsidR="112CCDF2">
              <w:rPr>
                <w:rFonts w:eastAsia="" w:eastAsiaTheme="majorEastAsia"/>
              </w:rPr>
              <w:t>MSHN hosted ASAM Criteria 4</w:t>
            </w:r>
            <w:r w:rsidRPr="112CCDF2" w:rsidR="112CCDF2">
              <w:rPr>
                <w:rFonts w:eastAsia="" w:eastAsiaTheme="majorEastAsia"/>
                <w:vertAlign w:val="superscript"/>
              </w:rPr>
              <w:t>th</w:t>
            </w:r>
            <w:r w:rsidRPr="112CCDF2" w:rsidR="112CCDF2">
              <w:rPr>
                <w:rFonts w:eastAsia="" w:eastAsiaTheme="majorEastAsia"/>
              </w:rPr>
              <w:t xml:space="preserve"> Edition Trainings for FY25</w:t>
            </w:r>
          </w:p>
          <w:p w:rsidR="112CCDF2" w:rsidP="112CCDF2" w:rsidRDefault="112CCDF2" w14:paraId="26FD9FEC" w14:textId="52C4D490">
            <w:pPr>
              <w:tabs>
                <w:tab w:val="left" w:leader="none" w:pos="2604"/>
              </w:tabs>
              <w:rPr>
                <w:rFonts w:eastAsia="" w:eastAsiaTheme="majorEastAsia"/>
              </w:rPr>
            </w:pPr>
          </w:p>
          <w:p w:rsidR="112CCDF2" w:rsidP="112CCDF2" w:rsidRDefault="112CCDF2" w14:paraId="0B3D58E9" w14:textId="33DD4939">
            <w:pPr>
              <w:rPr>
                <w:b w:val="1"/>
                <w:bCs w:val="1"/>
              </w:rPr>
            </w:pPr>
            <w:r w:rsidRPr="112CCDF2" w:rsidR="112CCDF2">
              <w:rPr>
                <w:rFonts w:eastAsia="Calibri"/>
                <w:b w:val="1"/>
                <w:bCs w:val="1"/>
              </w:rPr>
              <w:t xml:space="preserve">Join Zoom Meeting </w:t>
            </w:r>
          </w:p>
          <w:p w:rsidR="112CCDF2" w:rsidP="7C77A0DD" w:rsidRDefault="112CCDF2" w14:paraId="2A04AD18" w14:textId="6E0FDCD4">
            <w:pPr>
              <w:rPr>
                <w:rFonts w:ascii="Calibri" w:hAnsi="Calibri" w:eastAsia="Calibri" w:cs="Calibri"/>
                <w:color w:val="000000" w:themeColor="text1" w:themeTint="FF" w:themeShade="FF"/>
                <w:lang w:val="fr-CA"/>
              </w:rPr>
            </w:pPr>
            <w:r w:rsidRPr="7C77A0DD" w:rsidR="7C77A0D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eeting Link: </w:t>
            </w:r>
            <w:hyperlink r:id="Rc28c74eb1d204a6c">
              <w:r w:rsidRPr="7C77A0DD" w:rsidR="7C77A0DD">
                <w:rPr>
                  <w:rStyle w:val="Hyperlink"/>
                  <w:rFonts w:ascii="Calibri" w:hAnsi="Calibri" w:eastAsia="Calibri" w:cs="Calibri"/>
                </w:rPr>
                <w:t>https://us02web.zoom.us/j/9540773295</w:t>
              </w:r>
            </w:hyperlink>
          </w:p>
        </w:tc>
        <w:tc>
          <w:tcPr>
            <w:tcW w:w="1851" w:type="dxa"/>
            <w:tcMar/>
          </w:tcPr>
          <w:p w:rsidR="112CCDF2" w:rsidP="112CCDF2" w:rsidRDefault="112CCDF2" w14:paraId="0AA09066">
            <w:pPr>
              <w:jc w:val="center"/>
              <w:rPr>
                <w:rFonts w:eastAsia="" w:eastAsiaTheme="majorEastAsia"/>
                <w:lang w:val="fr-FR"/>
              </w:rPr>
            </w:pPr>
          </w:p>
          <w:p w:rsidR="112CCDF2" w:rsidP="112CCDF2" w:rsidRDefault="112CCDF2" w14:paraId="45B0E5C4">
            <w:pPr>
              <w:jc w:val="center"/>
              <w:rPr>
                <w:rFonts w:eastAsia="" w:eastAsiaTheme="majorEastAsia"/>
                <w:lang w:val="fr-FR"/>
              </w:rPr>
            </w:pPr>
          </w:p>
          <w:p w:rsidR="112CCDF2" w:rsidP="112CCDF2" w:rsidRDefault="112CCDF2" w14:paraId="07C3B55F">
            <w:pPr>
              <w:jc w:val="center"/>
              <w:rPr>
                <w:rFonts w:eastAsia="" w:eastAsiaTheme="majorEastAsia"/>
                <w:lang w:val="fr-FR"/>
              </w:rPr>
            </w:pPr>
          </w:p>
          <w:p w:rsidR="112CCDF2" w:rsidP="112CCDF2" w:rsidRDefault="112CCDF2" w14:paraId="0AC022BB" w14:textId="5789325F">
            <w:pPr>
              <w:pStyle w:val="Normal"/>
              <w:jc w:val="center"/>
              <w:rPr>
                <w:rFonts w:eastAsia="" w:eastAsiaTheme="majorEastAsia"/>
              </w:rPr>
            </w:pPr>
          </w:p>
          <w:p w:rsidR="112CCDF2" w:rsidP="112CCDF2" w:rsidRDefault="112CCDF2" w14:paraId="64A170F6" w14:textId="70A5EDA3">
            <w:pPr>
              <w:pStyle w:val="Normal"/>
              <w:jc w:val="center"/>
              <w:rPr>
                <w:rFonts w:eastAsia="" w:eastAsiaTheme="majorEastAsia"/>
              </w:rPr>
            </w:pPr>
            <w:r w:rsidRPr="75AAAFFC" w:rsidR="75AAAFFC">
              <w:rPr>
                <w:rFonts w:eastAsia="" w:eastAsiaTheme="majorEastAsia"/>
              </w:rPr>
              <w:t>Joe Wager</w:t>
            </w:r>
          </w:p>
          <w:p w:rsidR="75AAAFFC" w:rsidP="75AAAFFC" w:rsidRDefault="75AAAFFC" w14:paraId="769DDF64" w14:textId="71EE7E9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5AAAFFC" w:rsidR="75AAAFFC">
              <w:rPr>
                <w:rFonts w:eastAsia="" w:eastAsiaTheme="majorEastAsia"/>
              </w:rPr>
              <w:t>Katy Hammack</w:t>
            </w:r>
          </w:p>
          <w:p w:rsidR="112CCDF2" w:rsidP="112CCDF2" w:rsidRDefault="112CCDF2" w14:paraId="3DFD6E7E" w14:textId="4772BB41">
            <w:pPr>
              <w:jc w:val="center"/>
              <w:rPr>
                <w:rFonts w:eastAsia="" w:eastAsiaTheme="majorEastAsia"/>
              </w:rPr>
            </w:pPr>
            <w:r w:rsidRPr="75AAAFFC" w:rsidR="75AAAFFC">
              <w:rPr>
                <w:rFonts w:eastAsia="" w:eastAsiaTheme="majorEastAsia"/>
              </w:rPr>
              <w:t>Kate Flavin</w:t>
            </w:r>
          </w:p>
          <w:p w:rsidR="75AAAFFC" w:rsidP="75AAAFFC" w:rsidRDefault="75AAAFFC" w14:paraId="350F1D2B" w14:textId="60B73A6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5AAAFFC" w:rsidR="75AAAFFC">
              <w:rPr>
                <w:rFonts w:eastAsia="" w:eastAsiaTheme="majorEastAsia"/>
              </w:rPr>
              <w:t>Kate Flavin</w:t>
            </w:r>
          </w:p>
          <w:p w:rsidR="75AAAFFC" w:rsidP="75AAAFFC" w:rsidRDefault="75AAAFFC" w14:paraId="4A8C9A36" w14:textId="6B091A0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5AAAFFC" w:rsidR="75AAAFFC">
              <w:rPr>
                <w:rFonts w:eastAsia="" w:eastAsiaTheme="majorEastAsia"/>
              </w:rPr>
              <w:t>Trisha Thrush</w:t>
            </w:r>
          </w:p>
          <w:p w:rsidR="112CCDF2" w:rsidP="112CCDF2" w:rsidRDefault="112CCDF2" w14:paraId="321E4E2C" w14:textId="01A59D51">
            <w:pPr>
              <w:pStyle w:val="Normal"/>
              <w:jc w:val="center"/>
              <w:rPr>
                <w:rFonts w:eastAsia="" w:eastAsiaTheme="majorEastAsia"/>
                <w:lang w:val="fr-FR"/>
              </w:rPr>
            </w:pPr>
            <w:r w:rsidRPr="75AAAFFC" w:rsidR="75AAAFFC">
              <w:rPr>
                <w:rFonts w:eastAsia="" w:eastAsiaTheme="majorEastAsia"/>
                <w:lang w:val="fr-FR"/>
              </w:rPr>
              <w:t>Kate Flavin</w:t>
            </w:r>
          </w:p>
          <w:p w:rsidR="112CCDF2" w:rsidP="112CCDF2" w:rsidRDefault="112CCDF2" w14:paraId="390636F0" w14:textId="7FE6E568">
            <w:pPr>
              <w:jc w:val="center"/>
              <w:rPr>
                <w:rFonts w:eastAsia="" w:eastAsiaTheme="majorEastAsia"/>
                <w:lang w:val="fr-FR"/>
              </w:rPr>
            </w:pPr>
          </w:p>
        </w:tc>
      </w:tr>
    </w:tbl>
    <w:p w:rsidRPr="00A51729" w:rsidR="00D228A5" w:rsidP="010F57BF" w:rsidRDefault="00D228A5" w14:paraId="193207B0" w14:textId="228A0184">
      <w:pPr>
        <w:spacing w:after="0" w:line="240" w:lineRule="auto"/>
        <w:rPr>
          <w:lang w:val="fr-FR"/>
        </w:rPr>
      </w:pPr>
    </w:p>
    <w:p w:rsidR="00D228A5" w:rsidP="112CCDF2" w:rsidRDefault="00D228A5" w14:paraId="0B5C9B51" w14:textId="45029FF1">
      <w:pPr>
        <w:spacing w:after="0"/>
        <w:ind w:firstLine="90"/>
        <w:rPr>
          <w:rFonts w:eastAsia="" w:eastAsiaTheme="majorEastAsia"/>
          <w:b w:val="1"/>
          <w:bCs w:val="1"/>
        </w:rPr>
      </w:pPr>
      <w:r w:rsidRPr="112CCDF2" w:rsidR="112CCDF2">
        <w:rPr>
          <w:rFonts w:eastAsia="" w:eastAsiaTheme="majorEastAsia"/>
          <w:b w:val="1"/>
          <w:bCs w:val="1"/>
        </w:rPr>
        <w:t>2025 Meeting Schedule – All meetings held via Zoom from 12-2pm</w:t>
      </w:r>
    </w:p>
    <w:p w:rsidR="00D228A5" w:rsidP="112CCDF2" w:rsidRDefault="00D228A5" w14:paraId="09C15A50" w14:textId="6E888666">
      <w:pPr>
        <w:pStyle w:val="ListParagraph"/>
        <w:numPr>
          <w:ilvl w:val="0"/>
          <w:numId w:val="11"/>
        </w:numPr>
        <w:spacing w:after="0"/>
        <w:rPr/>
      </w:pPr>
      <w:r w:rsidR="112CCDF2">
        <w:rPr/>
        <w:t>June 26, 2025</w:t>
      </w:r>
    </w:p>
    <w:p w:rsidR="00D228A5" w:rsidP="112CCDF2" w:rsidRDefault="00D228A5" w14:paraId="50247EB1" w14:textId="3586CA0D">
      <w:pPr>
        <w:pStyle w:val="ListParagraph"/>
        <w:numPr>
          <w:ilvl w:val="0"/>
          <w:numId w:val="11"/>
        </w:numPr>
        <w:spacing w:after="0"/>
        <w:rPr/>
      </w:pPr>
      <w:r w:rsidR="112CCDF2">
        <w:rPr/>
        <w:t>September 18, 2025</w:t>
      </w:r>
    </w:p>
    <w:p w:rsidR="00D228A5" w:rsidP="112CCDF2" w:rsidRDefault="00D228A5" w14:paraId="6C1758AF" w14:textId="61ADBABF">
      <w:pPr>
        <w:pStyle w:val="ListParagraph"/>
        <w:numPr>
          <w:ilvl w:val="0"/>
          <w:numId w:val="11"/>
        </w:numPr>
        <w:spacing w:after="0"/>
        <w:rPr/>
      </w:pPr>
      <w:r w:rsidR="112CCDF2">
        <w:rPr/>
        <w:t>December 18, 2025</w:t>
      </w:r>
    </w:p>
    <w:p w:rsidR="00D228A5" w:rsidP="00D228A5" w:rsidRDefault="00D228A5" w14:paraId="78783875" w14:textId="42873470">
      <w:pPr>
        <w:spacing w:after="0"/>
      </w:pPr>
    </w:p>
    <w:p w:rsidR="00D228A5" w:rsidP="112CCDF2" w:rsidRDefault="00D228A5" w14:paraId="135C6354" w14:textId="3AEDDBDE">
      <w:pPr>
        <w:pStyle w:val="Normal"/>
        <w:spacing w:after="0"/>
        <w:rPr>
          <w:rFonts w:eastAsia="" w:cs="Calibri" w:eastAsiaTheme="majorEastAsia" w:cstheme="minorAscii"/>
        </w:rPr>
      </w:pPr>
    </w:p>
    <w:p w:rsidR="00BB30C8" w:rsidP="00D228A5" w:rsidRDefault="00BB30C8" w14:paraId="432A7B63" w14:textId="4FCC7030">
      <w:pPr>
        <w:spacing w:after="0"/>
        <w:rPr>
          <w:rFonts w:eastAsiaTheme="majorEastAsia" w:cstheme="minorHAnsi"/>
        </w:rPr>
      </w:pPr>
    </w:p>
    <w:p w:rsidRPr="00D228A5" w:rsidR="00BB30C8" w:rsidP="00D228A5" w:rsidRDefault="00BB30C8" w14:paraId="582EB4BD" w14:textId="77777777">
      <w:pPr>
        <w:spacing w:after="0"/>
        <w:rPr>
          <w:rFonts w:eastAsiaTheme="majorEastAsia" w:cstheme="minorHAnsi"/>
        </w:rPr>
      </w:pPr>
    </w:p>
    <w:sectPr w:rsidRPr="00D228A5" w:rsidR="00BB30C8" w:rsidSect="00E04F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7CC" w:rsidP="00FE11A3" w:rsidRDefault="008E77CC" w14:paraId="7F183FC1" w14:textId="77777777">
      <w:pPr>
        <w:spacing w:after="0" w:line="240" w:lineRule="auto"/>
      </w:pPr>
      <w:r>
        <w:separator/>
      </w:r>
    </w:p>
  </w:endnote>
  <w:endnote w:type="continuationSeparator" w:id="0">
    <w:p w:rsidR="008E77CC" w:rsidP="00FE11A3" w:rsidRDefault="008E77CC" w14:paraId="6518DA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146E" w:rsidRDefault="00AB146E" w14:paraId="4FB3F2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:rsidTr="38E75DF7" w14:paraId="5243A754" w14:textId="77777777">
      <w:tc>
        <w:tcPr>
          <w:tcW w:w="3600" w:type="dxa"/>
        </w:tcPr>
        <w:p w:rsidR="38E75DF7" w:rsidP="38E75DF7" w:rsidRDefault="38E75DF7" w14:paraId="53B28BC4" w14:textId="1D998239">
          <w:pPr>
            <w:pStyle w:val="Header"/>
            <w:ind w:left="-115"/>
          </w:pPr>
        </w:p>
      </w:tc>
      <w:tc>
        <w:tcPr>
          <w:tcW w:w="3600" w:type="dxa"/>
        </w:tcPr>
        <w:p w:rsidR="38E75DF7" w:rsidP="38E75DF7" w:rsidRDefault="38E75DF7" w14:paraId="68F7F140" w14:textId="7946B289">
          <w:pPr>
            <w:pStyle w:val="Header"/>
            <w:jc w:val="center"/>
          </w:pPr>
        </w:p>
      </w:tc>
      <w:tc>
        <w:tcPr>
          <w:tcW w:w="3600" w:type="dxa"/>
        </w:tcPr>
        <w:p w:rsidR="38E75DF7" w:rsidP="38E75DF7" w:rsidRDefault="38E75DF7" w14:paraId="5C3594EC" w14:textId="0C5A7E07">
          <w:pPr>
            <w:pStyle w:val="Header"/>
            <w:ind w:right="-115"/>
            <w:jc w:val="right"/>
          </w:pPr>
        </w:p>
      </w:tc>
    </w:tr>
  </w:tbl>
  <w:p w:rsidR="38E75DF7" w:rsidP="38E75DF7" w:rsidRDefault="38E75DF7" w14:paraId="418DA5A3" w14:textId="775BF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146E" w:rsidRDefault="00AB146E" w14:paraId="4DDA4DB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7CC" w:rsidP="00FE11A3" w:rsidRDefault="008E77CC" w14:paraId="2A402A98" w14:textId="77777777">
      <w:pPr>
        <w:spacing w:after="0" w:line="240" w:lineRule="auto"/>
      </w:pPr>
      <w:r>
        <w:separator/>
      </w:r>
    </w:p>
  </w:footnote>
  <w:footnote w:type="continuationSeparator" w:id="0">
    <w:p w:rsidR="008E77CC" w:rsidP="00FE11A3" w:rsidRDefault="008E77CC" w14:paraId="205B1E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146E" w:rsidRDefault="00AB146E" w14:paraId="2C6CE4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28A5" w:rsidR="00DA02FC" w:rsidP="00DA62E3" w:rsidRDefault="00DA02FC" w14:paraId="47717FB1" w14:textId="6DF1FF2D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228A5" w:rsidR="00DA02FC" w:rsidP="00FE11A3" w:rsidRDefault="00DA02FC" w14:paraId="683C8F20" w14:textId="77777777">
    <w:pPr>
      <w:pStyle w:val="Header"/>
      <w:jc w:val="center"/>
      <w:rPr>
        <w:rFonts w:cstheme="minorHAnsi"/>
        <w:sz w:val="28"/>
        <w:szCs w:val="28"/>
      </w:rPr>
    </w:pPr>
  </w:p>
  <w:p w:rsidRPr="00D228A5" w:rsidR="009A3550" w:rsidP="4CE444A3" w:rsidRDefault="4CE444A3" w14:paraId="764BB90E" w14:textId="0A2F5BCF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Pr="00D228A5" w:rsidR="00DA62E3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Pr="00D228A5" w:rsidR="00DA62E3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:rsidRPr="00D228A5" w:rsidR="00DA02FC" w:rsidP="3188FF98" w:rsidRDefault="00AB146E" w14:paraId="520746A5" w14:textId="2DE0A09C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5-03-20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eastAsiaTheme="majorEastAsia"/>
            <w:sz w:val="28"/>
            <w:szCs w:val="28"/>
          </w:rPr>
          <w:t>3/20/2025</w:t>
        </w:r>
      </w:sdtContent>
    </w:sdt>
    <w:r w:rsidRPr="3188FF98" w:rsidR="4CE444A3">
      <w:rPr>
        <w:rFonts w:eastAsiaTheme="majorEastAsia"/>
        <w:sz w:val="28"/>
        <w:szCs w:val="28"/>
      </w:rPr>
      <w:t xml:space="preserve"> | 12:00 </w:t>
    </w:r>
    <w:r w:rsidRPr="3188FF98" w:rsidR="00DA62E3">
      <w:rPr>
        <w:rFonts w:eastAsiaTheme="majorEastAsia"/>
        <w:sz w:val="28"/>
        <w:szCs w:val="28"/>
      </w:rPr>
      <w:t>pm – 2:00 pm</w:t>
    </w:r>
  </w:p>
  <w:p w:rsidR="00EC6E7E" w:rsidP="039B2B23" w:rsidRDefault="00EC6E7E" w14:paraId="3C03EF95" w14:textId="50DE69ED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146E" w:rsidRDefault="00AB146E" w14:paraId="403302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7fc63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5d027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0E92AF"/>
    <w:multiLevelType w:val="hybridMultilevel"/>
    <w:tmpl w:val="1AD6E04A"/>
    <w:lvl w:ilvl="0" w:tplc="19BA41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902F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DCC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5E9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FC6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00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00E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E20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603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8479EEB"/>
    <w:multiLevelType w:val="hybridMultilevel"/>
    <w:tmpl w:val="7FA67B3E"/>
    <w:lvl w:ilvl="0" w:tplc="7B6C5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4CC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40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3E4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4B3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5A5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A02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92B7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54E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409D68"/>
    <w:multiLevelType w:val="hybridMultilevel"/>
    <w:tmpl w:val="D0C4929C"/>
    <w:lvl w:ilvl="0" w:tplc="D69841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827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01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04D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C4F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74E3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0496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FEF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4C2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FBF2E8"/>
    <w:multiLevelType w:val="hybridMultilevel"/>
    <w:tmpl w:val="A05A2C18"/>
    <w:lvl w:ilvl="0" w:tplc="EBE8CA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889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920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65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838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B842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88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12B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7CD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7B4C11"/>
    <w:multiLevelType w:val="hybridMultilevel"/>
    <w:tmpl w:val="67466698"/>
    <w:lvl w:ilvl="0" w:tplc="550033D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6D0D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0411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626E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07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E823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B68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E9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C01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4B4EB3"/>
    <w:multiLevelType w:val="hybridMultilevel"/>
    <w:tmpl w:val="DFB6D9B4"/>
    <w:lvl w:ilvl="0" w:tplc="718C7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4AA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1CF9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8AF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48A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54E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A2D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B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78E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1A5FBF"/>
    <w:multiLevelType w:val="hybridMultilevel"/>
    <w:tmpl w:val="BB9CD042"/>
    <w:lvl w:ilvl="0" w:tplc="1138E66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9884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32A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540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AA2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A1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3482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82C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BC2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" w16cid:durableId="1837182210">
    <w:abstractNumId w:val="5"/>
  </w:num>
  <w:num w:numId="2" w16cid:durableId="2083602661">
    <w:abstractNumId w:val="4"/>
  </w:num>
  <w:num w:numId="3" w16cid:durableId="187842012">
    <w:abstractNumId w:val="9"/>
  </w:num>
  <w:num w:numId="4" w16cid:durableId="1347052966">
    <w:abstractNumId w:val="10"/>
  </w:num>
  <w:num w:numId="5" w16cid:durableId="2088380586">
    <w:abstractNumId w:val="1"/>
  </w:num>
  <w:num w:numId="6" w16cid:durableId="1800340273">
    <w:abstractNumId w:val="8"/>
  </w:num>
  <w:num w:numId="7" w16cid:durableId="2060320897">
    <w:abstractNumId w:val="7"/>
  </w:num>
  <w:num w:numId="8" w16cid:durableId="354230173">
    <w:abstractNumId w:val="0"/>
  </w:num>
  <w:num w:numId="9" w16cid:durableId="1757288878">
    <w:abstractNumId w:val="11"/>
  </w:num>
  <w:num w:numId="10" w16cid:durableId="1919561540">
    <w:abstractNumId w:val="6"/>
  </w:num>
  <w:num w:numId="11" w16cid:durableId="1746410331">
    <w:abstractNumId w:val="3"/>
  </w:num>
  <w:num w:numId="12" w16cid:durableId="8077420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6C2D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AB6F8"/>
    <w:rsid w:val="001B08DD"/>
    <w:rsid w:val="001B0AF6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4DCB"/>
    <w:rsid w:val="003B5036"/>
    <w:rsid w:val="003C13B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6FDA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5C1F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23BF0"/>
    <w:rsid w:val="005334EB"/>
    <w:rsid w:val="00542ACB"/>
    <w:rsid w:val="005440F2"/>
    <w:rsid w:val="00545776"/>
    <w:rsid w:val="0055325E"/>
    <w:rsid w:val="005567C2"/>
    <w:rsid w:val="00562338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7F463D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21F5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E77CC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2CDC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0347"/>
    <w:rsid w:val="00AA7AC1"/>
    <w:rsid w:val="00AB146E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1E5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0925"/>
    <w:rsid w:val="00E0156B"/>
    <w:rsid w:val="00E02AF3"/>
    <w:rsid w:val="00E0393B"/>
    <w:rsid w:val="00E04F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70A5F"/>
    <w:rsid w:val="00E7F11C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246B"/>
    <w:rsid w:val="00FD3D3E"/>
    <w:rsid w:val="00FE11A3"/>
    <w:rsid w:val="00FE4D53"/>
    <w:rsid w:val="00FE7CDB"/>
    <w:rsid w:val="00FE7E15"/>
    <w:rsid w:val="00FF129B"/>
    <w:rsid w:val="00FF5743"/>
    <w:rsid w:val="00FF6E96"/>
    <w:rsid w:val="010F57BF"/>
    <w:rsid w:val="032A55D2"/>
    <w:rsid w:val="039B2B23"/>
    <w:rsid w:val="043BD08E"/>
    <w:rsid w:val="061BCD2B"/>
    <w:rsid w:val="063599F6"/>
    <w:rsid w:val="0657DC4A"/>
    <w:rsid w:val="06B93678"/>
    <w:rsid w:val="0931E610"/>
    <w:rsid w:val="0995ECFB"/>
    <w:rsid w:val="0A883907"/>
    <w:rsid w:val="0AEDBC69"/>
    <w:rsid w:val="0BEEB6D6"/>
    <w:rsid w:val="0C6E0B9F"/>
    <w:rsid w:val="0D997024"/>
    <w:rsid w:val="0EDED233"/>
    <w:rsid w:val="0EEEB645"/>
    <w:rsid w:val="1048235F"/>
    <w:rsid w:val="112CCDF2"/>
    <w:rsid w:val="14CF9727"/>
    <w:rsid w:val="159B8536"/>
    <w:rsid w:val="15D32A1D"/>
    <w:rsid w:val="160B98B7"/>
    <w:rsid w:val="16F84F28"/>
    <w:rsid w:val="175E6501"/>
    <w:rsid w:val="17C2EE2A"/>
    <w:rsid w:val="18873D08"/>
    <w:rsid w:val="18CC0B54"/>
    <w:rsid w:val="1933A1D3"/>
    <w:rsid w:val="19C6DB3D"/>
    <w:rsid w:val="1A15FAC8"/>
    <w:rsid w:val="1C018107"/>
    <w:rsid w:val="1DF88BFC"/>
    <w:rsid w:val="1FE5B60B"/>
    <w:rsid w:val="202A6AAE"/>
    <w:rsid w:val="209C2AE0"/>
    <w:rsid w:val="215A5230"/>
    <w:rsid w:val="25114704"/>
    <w:rsid w:val="256CBAAA"/>
    <w:rsid w:val="28AE2FCF"/>
    <w:rsid w:val="2AD9390A"/>
    <w:rsid w:val="2AFA353A"/>
    <w:rsid w:val="2BD2F5E3"/>
    <w:rsid w:val="3188FF98"/>
    <w:rsid w:val="31AECE20"/>
    <w:rsid w:val="3432A480"/>
    <w:rsid w:val="345211D2"/>
    <w:rsid w:val="346EF711"/>
    <w:rsid w:val="357278D2"/>
    <w:rsid w:val="3578804F"/>
    <w:rsid w:val="38E75DF7"/>
    <w:rsid w:val="3B515658"/>
    <w:rsid w:val="3C60B799"/>
    <w:rsid w:val="40DA6952"/>
    <w:rsid w:val="427CC1A9"/>
    <w:rsid w:val="42DCF5C3"/>
    <w:rsid w:val="430103DD"/>
    <w:rsid w:val="43536065"/>
    <w:rsid w:val="475E2B1B"/>
    <w:rsid w:val="4814A10D"/>
    <w:rsid w:val="48F63825"/>
    <w:rsid w:val="49485606"/>
    <w:rsid w:val="4A19A3C6"/>
    <w:rsid w:val="4CE444A3"/>
    <w:rsid w:val="515B18C1"/>
    <w:rsid w:val="51A1CF47"/>
    <w:rsid w:val="51DC922D"/>
    <w:rsid w:val="54AE0960"/>
    <w:rsid w:val="553DA334"/>
    <w:rsid w:val="55C0BD76"/>
    <w:rsid w:val="55DD81C5"/>
    <w:rsid w:val="5733CF79"/>
    <w:rsid w:val="587F07D7"/>
    <w:rsid w:val="5D23D2A6"/>
    <w:rsid w:val="5ED7E2CD"/>
    <w:rsid w:val="6064768A"/>
    <w:rsid w:val="61C65925"/>
    <w:rsid w:val="61FD7AF1"/>
    <w:rsid w:val="64F53D2C"/>
    <w:rsid w:val="672662E2"/>
    <w:rsid w:val="68E30893"/>
    <w:rsid w:val="6D892CCF"/>
    <w:rsid w:val="6E826BE3"/>
    <w:rsid w:val="6E8860CC"/>
    <w:rsid w:val="6E88C39E"/>
    <w:rsid w:val="6EACBC9C"/>
    <w:rsid w:val="6F66C2FD"/>
    <w:rsid w:val="711ED5EB"/>
    <w:rsid w:val="7275E403"/>
    <w:rsid w:val="756880CA"/>
    <w:rsid w:val="75AAAFFC"/>
    <w:rsid w:val="769C8B8E"/>
    <w:rsid w:val="77628EF5"/>
    <w:rsid w:val="779C805A"/>
    <w:rsid w:val="7829F9F1"/>
    <w:rsid w:val="782A7B6B"/>
    <w:rsid w:val="791416BD"/>
    <w:rsid w:val="7997DF82"/>
    <w:rsid w:val="7C0CEF35"/>
    <w:rsid w:val="7C77A0DD"/>
    <w:rsid w:val="7CE9AB1F"/>
    <w:rsid w:val="7E16C57A"/>
    <w:rsid w:val="7E255631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hyperlink" Target="https://us02web.zoom.us/j/87062909366?pwd=pEb4QM1eyMlk2mApB0WOdZAysdc1aQ.1" TargetMode="External" Id="R2fb84ab9f59043ea" /><Relationship Type="http://schemas.openxmlformats.org/officeDocument/2006/relationships/hyperlink" Target="https://us02web.zoom.us/j/9540773295" TargetMode="External" Id="Rc76aacc583034818" /><Relationship Type="http://schemas.openxmlformats.org/officeDocument/2006/relationships/hyperlink" Target="https://us02web.zoom.us/j/9540773295" TargetMode="External" Id="Rc28c74eb1d204a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087650"/>
    <w:rsid w:val="001F2358"/>
    <w:rsid w:val="00232C19"/>
    <w:rsid w:val="002D314F"/>
    <w:rsid w:val="004517C1"/>
    <w:rsid w:val="006365E0"/>
    <w:rsid w:val="006401DE"/>
    <w:rsid w:val="00693974"/>
    <w:rsid w:val="006A1DE7"/>
    <w:rsid w:val="006D293B"/>
    <w:rsid w:val="007A4FC1"/>
    <w:rsid w:val="007F463D"/>
    <w:rsid w:val="00884FB0"/>
    <w:rsid w:val="008A21F5"/>
    <w:rsid w:val="008C37F8"/>
    <w:rsid w:val="008D17EE"/>
    <w:rsid w:val="00940B05"/>
    <w:rsid w:val="009A0969"/>
    <w:rsid w:val="00A7045B"/>
    <w:rsid w:val="00BA095E"/>
    <w:rsid w:val="00CE71DF"/>
    <w:rsid w:val="00DB56C8"/>
    <w:rsid w:val="00DE66E9"/>
    <w:rsid w:val="00E0393B"/>
    <w:rsid w:val="00E45BB4"/>
    <w:rsid w:val="00EA1100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Sedlock</dc:creator>
  <keywords/>
  <dc:description/>
  <lastModifiedBy>Sarah Andreotti</lastModifiedBy>
  <revision>13</revision>
  <lastPrinted>2020-02-18T17:29:00.0000000Z</lastPrinted>
  <dcterms:created xsi:type="dcterms:W3CDTF">2025-02-03T15:17:00.0000000Z</dcterms:created>
  <dcterms:modified xsi:type="dcterms:W3CDTF">2025-03-05T18:42:08.3758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